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E88" w:rsidRDefault="00EC7E88" w:rsidP="00EC7E88">
      <w:pPr>
        <w:rPr>
          <w:sz w:val="20"/>
          <w:szCs w:val="20"/>
        </w:rPr>
      </w:pPr>
    </w:p>
    <w:p w:rsidR="008B329B" w:rsidRDefault="00D1411F" w:rsidP="00EC7E88">
      <w:pPr>
        <w:rPr>
          <w:sz w:val="20"/>
          <w:szCs w:val="20"/>
        </w:rPr>
      </w:pPr>
      <w:r w:rsidRPr="0024298F">
        <w:rPr>
          <w:noProof/>
        </w:rPr>
        <w:drawing>
          <wp:anchor distT="0" distB="0" distL="114300" distR="114300" simplePos="0" relativeHeight="251658240" behindDoc="0" locked="0" layoutInCell="1" allowOverlap="1" wp14:anchorId="2C1B5512" wp14:editId="2F9B5E9E">
            <wp:simplePos x="0" y="0"/>
            <wp:positionH relativeFrom="column">
              <wp:posOffset>5566410</wp:posOffset>
            </wp:positionH>
            <wp:positionV relativeFrom="paragraph">
              <wp:posOffset>12065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1" name="Picture 9" descr="uni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iz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29B" w:rsidRDefault="00CB7D31" w:rsidP="00EC7E88">
      <w:pPr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49275</wp:posOffset>
                </wp:positionH>
                <wp:positionV relativeFrom="page">
                  <wp:posOffset>852170</wp:posOffset>
                </wp:positionV>
                <wp:extent cx="803910" cy="840105"/>
                <wp:effectExtent l="0" t="0" r="0" b="0"/>
                <wp:wrapThrough wrapText="bothSides">
                  <wp:wrapPolygon edited="0">
                    <wp:start x="12796" y="0"/>
                    <wp:lineTo x="6654" y="2939"/>
                    <wp:lineTo x="2047" y="6367"/>
                    <wp:lineTo x="0" y="10776"/>
                    <wp:lineTo x="0" y="11265"/>
                    <wp:lineTo x="3071" y="15673"/>
                    <wp:lineTo x="3071" y="16163"/>
                    <wp:lineTo x="11773" y="21551"/>
                    <wp:lineTo x="12796" y="21551"/>
                    <wp:lineTo x="14844" y="21551"/>
                    <wp:lineTo x="15355" y="15673"/>
                    <wp:lineTo x="17915" y="8816"/>
                    <wp:lineTo x="17915" y="7837"/>
                    <wp:lineTo x="20986" y="5388"/>
                    <wp:lineTo x="20986" y="2939"/>
                    <wp:lineTo x="14844" y="0"/>
                    <wp:lineTo x="12796" y="0"/>
                  </wp:wrapPolygon>
                </wp:wrapThrough>
                <wp:docPr id="12" name="Group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03910" cy="840105"/>
                          <a:chOff x="705" y="1075"/>
                          <a:chExt cx="997" cy="1042"/>
                        </a:xfrm>
                      </wpg:grpSpPr>
                      <wps:wsp>
                        <wps:cNvPr id="13" name="Freeform 26"/>
                        <wps:cNvSpPr>
                          <a:spLocks noChangeAspect="1"/>
                        </wps:cNvSpPr>
                        <wps:spPr bwMode="auto">
                          <a:xfrm>
                            <a:off x="826" y="1211"/>
                            <a:ext cx="384" cy="385"/>
                          </a:xfrm>
                          <a:custGeom>
                            <a:avLst/>
                            <a:gdLst>
                              <a:gd name="T0" fmla="*/ 142 w 384"/>
                              <a:gd name="T1" fmla="*/ 85 h 385"/>
                              <a:gd name="T2" fmla="*/ 127 w 384"/>
                              <a:gd name="T3" fmla="*/ 98 h 385"/>
                              <a:gd name="T4" fmla="*/ 112 w 384"/>
                              <a:gd name="T5" fmla="*/ 112 h 385"/>
                              <a:gd name="T6" fmla="*/ 102 w 384"/>
                              <a:gd name="T7" fmla="*/ 122 h 385"/>
                              <a:gd name="T8" fmla="*/ 89 w 384"/>
                              <a:gd name="T9" fmla="*/ 138 h 385"/>
                              <a:gd name="T10" fmla="*/ 77 w 384"/>
                              <a:gd name="T11" fmla="*/ 153 h 385"/>
                              <a:gd name="T12" fmla="*/ 65 w 384"/>
                              <a:gd name="T13" fmla="*/ 170 h 385"/>
                              <a:gd name="T14" fmla="*/ 54 w 384"/>
                              <a:gd name="T15" fmla="*/ 187 h 385"/>
                              <a:gd name="T16" fmla="*/ 44 w 384"/>
                              <a:gd name="T17" fmla="*/ 204 h 385"/>
                              <a:gd name="T18" fmla="*/ 35 w 384"/>
                              <a:gd name="T19" fmla="*/ 222 h 385"/>
                              <a:gd name="T20" fmla="*/ 27 w 384"/>
                              <a:gd name="T21" fmla="*/ 241 h 385"/>
                              <a:gd name="T22" fmla="*/ 20 w 384"/>
                              <a:gd name="T23" fmla="*/ 260 h 385"/>
                              <a:gd name="T24" fmla="*/ 14 w 384"/>
                              <a:gd name="T25" fmla="*/ 280 h 385"/>
                              <a:gd name="T26" fmla="*/ 9 w 384"/>
                              <a:gd name="T27" fmla="*/ 300 h 385"/>
                              <a:gd name="T28" fmla="*/ 5 w 384"/>
                              <a:gd name="T29" fmla="*/ 320 h 385"/>
                              <a:gd name="T30" fmla="*/ 2 w 384"/>
                              <a:gd name="T31" fmla="*/ 341 h 385"/>
                              <a:gd name="T32" fmla="*/ 0 w 384"/>
                              <a:gd name="T33" fmla="*/ 362 h 385"/>
                              <a:gd name="T34" fmla="*/ 0 w 384"/>
                              <a:gd name="T35" fmla="*/ 384 h 385"/>
                              <a:gd name="T36" fmla="*/ 133 w 384"/>
                              <a:gd name="T37" fmla="*/ 384 h 385"/>
                              <a:gd name="T38" fmla="*/ 133 w 384"/>
                              <a:gd name="T39" fmla="*/ 371 h 385"/>
                              <a:gd name="T40" fmla="*/ 135 w 384"/>
                              <a:gd name="T41" fmla="*/ 350 h 385"/>
                              <a:gd name="T42" fmla="*/ 139 w 384"/>
                              <a:gd name="T43" fmla="*/ 329 h 385"/>
                              <a:gd name="T44" fmla="*/ 144 w 384"/>
                              <a:gd name="T45" fmla="*/ 309 h 385"/>
                              <a:gd name="T46" fmla="*/ 151 w 384"/>
                              <a:gd name="T47" fmla="*/ 290 h 385"/>
                              <a:gd name="T48" fmla="*/ 159 w 384"/>
                              <a:gd name="T49" fmla="*/ 272 h 385"/>
                              <a:gd name="T50" fmla="*/ 169 w 384"/>
                              <a:gd name="T51" fmla="*/ 254 h 385"/>
                              <a:gd name="T52" fmla="*/ 180 w 384"/>
                              <a:gd name="T53" fmla="*/ 237 h 385"/>
                              <a:gd name="T54" fmla="*/ 193 w 384"/>
                              <a:gd name="T55" fmla="*/ 221 h 385"/>
                              <a:gd name="T56" fmla="*/ 206 w 384"/>
                              <a:gd name="T57" fmla="*/ 206 h 385"/>
                              <a:gd name="T58" fmla="*/ 215 w 384"/>
                              <a:gd name="T59" fmla="*/ 198 h 385"/>
                              <a:gd name="T60" fmla="*/ 231 w 384"/>
                              <a:gd name="T61" fmla="*/ 185 h 385"/>
                              <a:gd name="T62" fmla="*/ 247 w 384"/>
                              <a:gd name="T63" fmla="*/ 173 h 385"/>
                              <a:gd name="T64" fmla="*/ 264 w 384"/>
                              <a:gd name="T65" fmla="*/ 163 h 385"/>
                              <a:gd name="T66" fmla="*/ 283 w 384"/>
                              <a:gd name="T67" fmla="*/ 154 h 385"/>
                              <a:gd name="T68" fmla="*/ 302 w 384"/>
                              <a:gd name="T69" fmla="*/ 147 h 385"/>
                              <a:gd name="T70" fmla="*/ 321 w 384"/>
                              <a:gd name="T71" fmla="*/ 141 h 385"/>
                              <a:gd name="T72" fmla="*/ 342 w 384"/>
                              <a:gd name="T73" fmla="*/ 136 h 385"/>
                              <a:gd name="T74" fmla="*/ 363 w 384"/>
                              <a:gd name="T75" fmla="*/ 134 h 385"/>
                              <a:gd name="T76" fmla="*/ 384 w 384"/>
                              <a:gd name="T77" fmla="*/ 133 h 385"/>
                              <a:gd name="T78" fmla="*/ 384 w 384"/>
                              <a:gd name="T79" fmla="*/ 0 h 385"/>
                              <a:gd name="T80" fmla="*/ 369 w 384"/>
                              <a:gd name="T81" fmla="*/ 0 h 385"/>
                              <a:gd name="T82" fmla="*/ 347 w 384"/>
                              <a:gd name="T83" fmla="*/ 1 h 385"/>
                              <a:gd name="T84" fmla="*/ 327 w 384"/>
                              <a:gd name="T85" fmla="*/ 4 h 385"/>
                              <a:gd name="T86" fmla="*/ 306 w 384"/>
                              <a:gd name="T87" fmla="*/ 7 h 385"/>
                              <a:gd name="T88" fmla="*/ 286 w 384"/>
                              <a:gd name="T89" fmla="*/ 12 h 385"/>
                              <a:gd name="T90" fmla="*/ 266 w 384"/>
                              <a:gd name="T91" fmla="*/ 18 h 385"/>
                              <a:gd name="T92" fmla="*/ 247 w 384"/>
                              <a:gd name="T93" fmla="*/ 25 h 385"/>
                              <a:gd name="T94" fmla="*/ 228 w 384"/>
                              <a:gd name="T95" fmla="*/ 33 h 385"/>
                              <a:gd name="T96" fmla="*/ 210 w 384"/>
                              <a:gd name="T97" fmla="*/ 41 h 385"/>
                              <a:gd name="T98" fmla="*/ 192 w 384"/>
                              <a:gd name="T99" fmla="*/ 51 h 385"/>
                              <a:gd name="T100" fmla="*/ 175 w 384"/>
                              <a:gd name="T101" fmla="*/ 62 h 385"/>
                              <a:gd name="T102" fmla="*/ 158 w 384"/>
                              <a:gd name="T103" fmla="*/ 73 h 385"/>
                              <a:gd name="T104" fmla="*/ 142 w 384"/>
                              <a:gd name="T105" fmla="*/ 85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84" h="385">
                                <a:moveTo>
                                  <a:pt x="142" y="85"/>
                                </a:moveTo>
                                <a:lnTo>
                                  <a:pt x="127" y="98"/>
                                </a:lnTo>
                                <a:lnTo>
                                  <a:pt x="112" y="112"/>
                                </a:lnTo>
                                <a:lnTo>
                                  <a:pt x="102" y="122"/>
                                </a:lnTo>
                                <a:lnTo>
                                  <a:pt x="89" y="138"/>
                                </a:lnTo>
                                <a:lnTo>
                                  <a:pt x="77" y="153"/>
                                </a:lnTo>
                                <a:lnTo>
                                  <a:pt x="65" y="170"/>
                                </a:lnTo>
                                <a:lnTo>
                                  <a:pt x="54" y="187"/>
                                </a:lnTo>
                                <a:lnTo>
                                  <a:pt x="44" y="204"/>
                                </a:lnTo>
                                <a:lnTo>
                                  <a:pt x="35" y="222"/>
                                </a:lnTo>
                                <a:lnTo>
                                  <a:pt x="27" y="241"/>
                                </a:lnTo>
                                <a:lnTo>
                                  <a:pt x="20" y="260"/>
                                </a:lnTo>
                                <a:lnTo>
                                  <a:pt x="14" y="280"/>
                                </a:lnTo>
                                <a:lnTo>
                                  <a:pt x="9" y="300"/>
                                </a:lnTo>
                                <a:lnTo>
                                  <a:pt x="5" y="320"/>
                                </a:lnTo>
                                <a:lnTo>
                                  <a:pt x="2" y="341"/>
                                </a:lnTo>
                                <a:lnTo>
                                  <a:pt x="0" y="362"/>
                                </a:lnTo>
                                <a:lnTo>
                                  <a:pt x="0" y="384"/>
                                </a:lnTo>
                                <a:lnTo>
                                  <a:pt x="133" y="384"/>
                                </a:lnTo>
                                <a:lnTo>
                                  <a:pt x="133" y="371"/>
                                </a:lnTo>
                                <a:lnTo>
                                  <a:pt x="135" y="350"/>
                                </a:lnTo>
                                <a:lnTo>
                                  <a:pt x="139" y="329"/>
                                </a:lnTo>
                                <a:lnTo>
                                  <a:pt x="144" y="309"/>
                                </a:lnTo>
                                <a:lnTo>
                                  <a:pt x="151" y="290"/>
                                </a:lnTo>
                                <a:lnTo>
                                  <a:pt x="159" y="272"/>
                                </a:lnTo>
                                <a:lnTo>
                                  <a:pt x="169" y="254"/>
                                </a:lnTo>
                                <a:lnTo>
                                  <a:pt x="180" y="237"/>
                                </a:lnTo>
                                <a:lnTo>
                                  <a:pt x="193" y="221"/>
                                </a:lnTo>
                                <a:lnTo>
                                  <a:pt x="206" y="206"/>
                                </a:lnTo>
                                <a:lnTo>
                                  <a:pt x="215" y="198"/>
                                </a:lnTo>
                                <a:lnTo>
                                  <a:pt x="231" y="185"/>
                                </a:lnTo>
                                <a:lnTo>
                                  <a:pt x="247" y="173"/>
                                </a:lnTo>
                                <a:lnTo>
                                  <a:pt x="264" y="163"/>
                                </a:lnTo>
                                <a:lnTo>
                                  <a:pt x="283" y="154"/>
                                </a:lnTo>
                                <a:lnTo>
                                  <a:pt x="302" y="147"/>
                                </a:lnTo>
                                <a:lnTo>
                                  <a:pt x="321" y="141"/>
                                </a:lnTo>
                                <a:lnTo>
                                  <a:pt x="342" y="136"/>
                                </a:lnTo>
                                <a:lnTo>
                                  <a:pt x="363" y="134"/>
                                </a:lnTo>
                                <a:lnTo>
                                  <a:pt x="384" y="133"/>
                                </a:lnTo>
                                <a:lnTo>
                                  <a:pt x="384" y="0"/>
                                </a:lnTo>
                                <a:lnTo>
                                  <a:pt x="369" y="0"/>
                                </a:lnTo>
                                <a:lnTo>
                                  <a:pt x="347" y="1"/>
                                </a:lnTo>
                                <a:lnTo>
                                  <a:pt x="327" y="4"/>
                                </a:lnTo>
                                <a:lnTo>
                                  <a:pt x="306" y="7"/>
                                </a:lnTo>
                                <a:lnTo>
                                  <a:pt x="286" y="12"/>
                                </a:lnTo>
                                <a:lnTo>
                                  <a:pt x="266" y="18"/>
                                </a:lnTo>
                                <a:lnTo>
                                  <a:pt x="247" y="25"/>
                                </a:lnTo>
                                <a:lnTo>
                                  <a:pt x="228" y="33"/>
                                </a:lnTo>
                                <a:lnTo>
                                  <a:pt x="210" y="41"/>
                                </a:lnTo>
                                <a:lnTo>
                                  <a:pt x="192" y="51"/>
                                </a:lnTo>
                                <a:lnTo>
                                  <a:pt x="175" y="62"/>
                                </a:lnTo>
                                <a:lnTo>
                                  <a:pt x="158" y="73"/>
                                </a:lnTo>
                                <a:lnTo>
                                  <a:pt x="142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7"/>
                        <wps:cNvSpPr>
                          <a:spLocks noChangeAspect="1"/>
                        </wps:cNvSpPr>
                        <wps:spPr bwMode="auto">
                          <a:xfrm>
                            <a:off x="1210" y="1596"/>
                            <a:ext cx="131" cy="17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8"/>
                        <wps:cNvSpPr>
                          <a:spLocks noChangeAspect="1"/>
                        </wps:cNvSpPr>
                        <wps:spPr bwMode="auto">
                          <a:xfrm>
                            <a:off x="1342" y="1211"/>
                            <a:ext cx="356" cy="131"/>
                          </a:xfrm>
                          <a:prstGeom prst="rect">
                            <a:avLst/>
                          </a:prstGeom>
                          <a:solidFill>
                            <a:srgbClr val="A7A9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9"/>
                        <wps:cNvSpPr>
                          <a:spLocks noChangeAspect="1"/>
                        </wps:cNvSpPr>
                        <wps:spPr bwMode="auto">
                          <a:xfrm>
                            <a:off x="1342" y="1463"/>
                            <a:ext cx="178" cy="131"/>
                          </a:xfrm>
                          <a:prstGeom prst="rect">
                            <a:avLst/>
                          </a:prstGeom>
                          <a:solidFill>
                            <a:srgbClr val="F26F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0"/>
                        <wps:cNvSpPr>
                          <a:spLocks noChangeAspect="1"/>
                        </wps:cNvSpPr>
                        <wps:spPr bwMode="auto">
                          <a:xfrm>
                            <a:off x="1341" y="1077"/>
                            <a:ext cx="0" cy="1038"/>
                          </a:xfrm>
                          <a:custGeom>
                            <a:avLst/>
                            <a:gdLst>
                              <a:gd name="T0" fmla="*/ 0 h 1038"/>
                              <a:gd name="T1" fmla="*/ 1038 h 10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38">
                                <a:moveTo>
                                  <a:pt x="0" y="0"/>
                                </a:moveTo>
                                <a:lnTo>
                                  <a:pt x="0" y="1038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1"/>
                        <wps:cNvSpPr>
                          <a:spLocks noChangeAspect="1"/>
                        </wps:cNvSpPr>
                        <wps:spPr bwMode="auto">
                          <a:xfrm>
                            <a:off x="707" y="1596"/>
                            <a:ext cx="634" cy="0"/>
                          </a:xfrm>
                          <a:custGeom>
                            <a:avLst/>
                            <a:gdLst>
                              <a:gd name="T0" fmla="*/ 0 w 634"/>
                              <a:gd name="T1" fmla="*/ 634 w 6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34">
                                <a:moveTo>
                                  <a:pt x="0" y="0"/>
                                </a:moveTo>
                                <a:lnTo>
                                  <a:pt x="634" y="0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2"/>
                        <wps:cNvSpPr>
                          <a:spLocks noChangeAspect="1"/>
                        </wps:cNvSpPr>
                        <wps:spPr bwMode="auto">
                          <a:xfrm>
                            <a:off x="826" y="1596"/>
                            <a:ext cx="383" cy="384"/>
                          </a:xfrm>
                          <a:custGeom>
                            <a:avLst/>
                            <a:gdLst>
                              <a:gd name="T0" fmla="*/ 0 w 384"/>
                              <a:gd name="T1" fmla="*/ 0 h 384"/>
                              <a:gd name="T2" fmla="*/ 0 w 384"/>
                              <a:gd name="T3" fmla="*/ 0 h 384"/>
                              <a:gd name="T4" fmla="*/ 0 w 384"/>
                              <a:gd name="T5" fmla="*/ 21 h 384"/>
                              <a:gd name="T6" fmla="*/ 2 w 384"/>
                              <a:gd name="T7" fmla="*/ 42 h 384"/>
                              <a:gd name="T8" fmla="*/ 5 w 384"/>
                              <a:gd name="T9" fmla="*/ 63 h 384"/>
                              <a:gd name="T10" fmla="*/ 9 w 384"/>
                              <a:gd name="T11" fmla="*/ 83 h 384"/>
                              <a:gd name="T12" fmla="*/ 14 w 384"/>
                              <a:gd name="T13" fmla="*/ 103 h 384"/>
                              <a:gd name="T14" fmla="*/ 20 w 384"/>
                              <a:gd name="T15" fmla="*/ 123 h 384"/>
                              <a:gd name="T16" fmla="*/ 27 w 384"/>
                              <a:gd name="T17" fmla="*/ 142 h 384"/>
                              <a:gd name="T18" fmla="*/ 35 w 384"/>
                              <a:gd name="T19" fmla="*/ 161 h 384"/>
                              <a:gd name="T20" fmla="*/ 44 w 384"/>
                              <a:gd name="T21" fmla="*/ 179 h 384"/>
                              <a:gd name="T22" fmla="*/ 54 w 384"/>
                              <a:gd name="T23" fmla="*/ 197 h 384"/>
                              <a:gd name="T24" fmla="*/ 65 w 384"/>
                              <a:gd name="T25" fmla="*/ 214 h 384"/>
                              <a:gd name="T26" fmla="*/ 77 w 384"/>
                              <a:gd name="T27" fmla="*/ 230 h 384"/>
                              <a:gd name="T28" fmla="*/ 89 w 384"/>
                              <a:gd name="T29" fmla="*/ 246 h 384"/>
                              <a:gd name="T30" fmla="*/ 102 w 384"/>
                              <a:gd name="T31" fmla="*/ 261 h 384"/>
                              <a:gd name="T32" fmla="*/ 112 w 384"/>
                              <a:gd name="T33" fmla="*/ 271 h 384"/>
                              <a:gd name="T34" fmla="*/ 127 w 384"/>
                              <a:gd name="T35" fmla="*/ 285 h 384"/>
                              <a:gd name="T36" fmla="*/ 142 w 384"/>
                              <a:gd name="T37" fmla="*/ 298 h 384"/>
                              <a:gd name="T38" fmla="*/ 158 w 384"/>
                              <a:gd name="T39" fmla="*/ 310 h 384"/>
                              <a:gd name="T40" fmla="*/ 174 w 384"/>
                              <a:gd name="T41" fmla="*/ 322 h 384"/>
                              <a:gd name="T42" fmla="*/ 193 w 384"/>
                              <a:gd name="T43" fmla="*/ 332 h 384"/>
                              <a:gd name="T44" fmla="*/ 210 w 384"/>
                              <a:gd name="T45" fmla="*/ 342 h 384"/>
                              <a:gd name="T46" fmla="*/ 229 w 384"/>
                              <a:gd name="T47" fmla="*/ 351 h 384"/>
                              <a:gd name="T48" fmla="*/ 248 w 384"/>
                              <a:gd name="T49" fmla="*/ 359 h 384"/>
                              <a:gd name="T50" fmla="*/ 267 w 384"/>
                              <a:gd name="T51" fmla="*/ 365 h 384"/>
                              <a:gd name="T52" fmla="*/ 287 w 384"/>
                              <a:gd name="T53" fmla="*/ 371 h 384"/>
                              <a:gd name="T54" fmla="*/ 307 w 384"/>
                              <a:gd name="T55" fmla="*/ 376 h 384"/>
                              <a:gd name="T56" fmla="*/ 327 w 384"/>
                              <a:gd name="T57" fmla="*/ 380 h 384"/>
                              <a:gd name="T58" fmla="*/ 348 w 384"/>
                              <a:gd name="T59" fmla="*/ 382 h 384"/>
                              <a:gd name="T60" fmla="*/ 370 w 384"/>
                              <a:gd name="T61" fmla="*/ 384 h 384"/>
                              <a:gd name="T62" fmla="*/ 384 w 384"/>
                              <a:gd name="T63" fmla="*/ 384 h 384"/>
                              <a:gd name="T64" fmla="*/ 384 w 384"/>
                              <a:gd name="T6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4" h="38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2" y="42"/>
                                </a:lnTo>
                                <a:lnTo>
                                  <a:pt x="5" y="63"/>
                                </a:lnTo>
                                <a:lnTo>
                                  <a:pt x="9" y="83"/>
                                </a:lnTo>
                                <a:lnTo>
                                  <a:pt x="14" y="103"/>
                                </a:lnTo>
                                <a:lnTo>
                                  <a:pt x="20" y="123"/>
                                </a:lnTo>
                                <a:lnTo>
                                  <a:pt x="27" y="142"/>
                                </a:lnTo>
                                <a:lnTo>
                                  <a:pt x="35" y="161"/>
                                </a:lnTo>
                                <a:lnTo>
                                  <a:pt x="44" y="179"/>
                                </a:lnTo>
                                <a:lnTo>
                                  <a:pt x="54" y="197"/>
                                </a:lnTo>
                                <a:lnTo>
                                  <a:pt x="65" y="214"/>
                                </a:lnTo>
                                <a:lnTo>
                                  <a:pt x="77" y="230"/>
                                </a:lnTo>
                                <a:lnTo>
                                  <a:pt x="89" y="246"/>
                                </a:lnTo>
                                <a:lnTo>
                                  <a:pt x="102" y="261"/>
                                </a:lnTo>
                                <a:lnTo>
                                  <a:pt x="112" y="271"/>
                                </a:lnTo>
                                <a:lnTo>
                                  <a:pt x="127" y="285"/>
                                </a:lnTo>
                                <a:lnTo>
                                  <a:pt x="142" y="298"/>
                                </a:lnTo>
                                <a:lnTo>
                                  <a:pt x="158" y="310"/>
                                </a:lnTo>
                                <a:lnTo>
                                  <a:pt x="174" y="322"/>
                                </a:lnTo>
                                <a:lnTo>
                                  <a:pt x="193" y="332"/>
                                </a:lnTo>
                                <a:lnTo>
                                  <a:pt x="210" y="342"/>
                                </a:lnTo>
                                <a:lnTo>
                                  <a:pt x="229" y="351"/>
                                </a:lnTo>
                                <a:lnTo>
                                  <a:pt x="248" y="359"/>
                                </a:lnTo>
                                <a:lnTo>
                                  <a:pt x="267" y="365"/>
                                </a:lnTo>
                                <a:lnTo>
                                  <a:pt x="287" y="371"/>
                                </a:lnTo>
                                <a:lnTo>
                                  <a:pt x="307" y="376"/>
                                </a:lnTo>
                                <a:lnTo>
                                  <a:pt x="327" y="380"/>
                                </a:lnTo>
                                <a:lnTo>
                                  <a:pt x="348" y="382"/>
                                </a:lnTo>
                                <a:lnTo>
                                  <a:pt x="370" y="384"/>
                                </a:lnTo>
                                <a:lnTo>
                                  <a:pt x="384" y="384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9067A" id="Group 25" o:spid="_x0000_s1026" style="position:absolute;margin-left:43.25pt;margin-top:67.1pt;width:63.3pt;height:66.15pt;z-index:-251657216;mso-position-horizontal-relative:page;mso-position-vertical-relative:page" coordorigin="705,1075" coordsize="997,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">
                <o:lock v:ext="edit" aspectratio="t"/>
                <v:shape id="Freeform 26" o:spid="_x0000_s1027" style="position:absolute;left:826;top:1211;width:384;height:385;visibility:visible;mso-wrap-style:square;v-text-anchor:top" coordsize="384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" path="m142,85l127,98r-15,14l102,122,89,138,77,153,65,170,54,187,44,204r-9,18l27,241r-7,19l14,280,9,300,5,320,2,341,,362r,22l133,384r,-13l135,350r4,-21l144,309r7,-19l159,272r10,-18l180,237r13,-16l206,206r9,-8l231,185r16,-12l264,163r19,-9l302,147r19,-6l342,136r21,-2l384,133,384,,369,,347,1,327,4,306,7r-20,5l266,18r-19,7l228,33r-18,8l192,51,175,62,158,73,142,85xe" fillcolor="black" stroked="f">
                  <v:path arrowok="t" o:connecttype="custom" o:connectlocs="142,85;127,98;112,112;102,122;89,138;77,153;65,170;54,187;44,204;35,222;27,241;20,260;14,280;9,300;5,320;2,341;0,362;0,384;133,384;133,371;135,350;139,329;144,309;151,290;159,272;169,254;180,237;193,221;206,206;215,198;231,185;247,173;264,163;283,154;302,147;321,141;342,136;363,134;384,133;384,0;369,0;347,1;327,4;306,7;286,12;266,18;247,25;228,33;210,41;192,51;175,62;158,73;142,85" o:connectangles="0,0,0,0,0,0,0,0,0,0,0,0,0,0,0,0,0,0,0,0,0,0,0,0,0,0,0,0,0,0,0,0,0,0,0,0,0,0,0,0,0,0,0,0,0,0,0,0,0,0,0,0,0"/>
                  <o:lock v:ext="edit" aspectratio="t"/>
                </v:shape>
                <v:rect id="Rectangle 27" o:spid="_x0000_s1028" style="position:absolute;left:1210;top:1596;width:13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" fillcolor="black" stroked="f">
                  <v:path arrowok="t"/>
                  <o:lock v:ext="edit" aspectratio="t"/>
                </v:rect>
                <v:rect id="Rectangle 28" o:spid="_x0000_s1029" style="position:absolute;left:1342;top:1211;width:356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" fillcolor="#a7a9ab" stroked="f">
                  <v:path arrowok="t"/>
                  <o:lock v:ext="edit" aspectratio="t"/>
                </v:rect>
                <v:rect id="Rectangle 29" o:spid="_x0000_s1030" style="position:absolute;left:1342;top:1463;width:178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" fillcolor="#f26f21" stroked="f">
                  <v:path arrowok="t"/>
                  <o:lock v:ext="edit" aspectratio="t"/>
                </v:rect>
                <v:shape id="Freeform 30" o:spid="_x0000_s1031" style="position:absolute;left:1341;top:1077;width:0;height:1038;visibility:visible;mso-wrap-style:square;v-text-anchor:top" coordsize="0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" path="m,l,1038e" filled="f" strokeweight=".07619mm">
                  <v:path arrowok="t" o:connecttype="custom" o:connectlocs="0,0;0,1038" o:connectangles="0,0"/>
                  <o:lock v:ext="edit" aspectratio="t"/>
                </v:shape>
                <v:shape id="Freeform 31" o:spid="_x0000_s1032" style="position:absolute;left:707;top:1596;width:634;height:0;visibility:visible;mso-wrap-style:square;v-text-anchor:top" coordsize="6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" path="m,l634,e" filled="f" strokeweight=".07619mm">
                  <v:path arrowok="t" o:connecttype="custom" o:connectlocs="0,0;634,0" o:connectangles="0,0"/>
                  <o:lock v:ext="edit" aspectratio="t"/>
                </v:shape>
                <v:shape id="Freeform 32" o:spid="_x0000_s1033" style="position:absolute;left:826;top:1596;width:383;height:384;visibility:visible;mso-wrap-style:square;v-text-anchor:top" coordsize="38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" path="m,l,,,21,2,42,5,63,9,83r5,20l20,123r7,19l35,161r9,18l54,197r11,17l77,230r12,16l102,261r10,10l127,285r15,13l158,310r16,12l193,332r17,10l229,351r19,8l267,365r20,6l307,376r20,4l348,382r22,2l384,384e" filled="f" strokeweight=".07619mm">
                  <v:path arrowok="t" o:connecttype="custom" o:connectlocs="0,0;0,0;0,21;2,42;5,63;9,83;14,103;20,123;27,142;35,161;44,179;54,197;65,214;77,230;89,246;102,261;112,271;127,285;142,298;158,310;174,322;192,332;209,342;228,351;247,359;266,365;286,371;306,376;326,380;347,382;369,384;383,384;383,384" o:connectangles="0,0,0,0,0,0,0,0,0,0,0,0,0,0,0,0,0,0,0,0,0,0,0,0,0,0,0,0,0,0,0,0,0"/>
                  <o:lock v:ext="edit" aspectratio="t"/>
                </v:shape>
                <w10:wrap type="through" anchorx="page" anchory="page"/>
              </v:group>
            </w:pict>
          </mc:Fallback>
        </mc:AlternateContent>
      </w:r>
    </w:p>
    <w:p w:rsidR="00D1411F" w:rsidRDefault="00D1411F" w:rsidP="00D1411F">
      <w:pPr>
        <w:pStyle w:val="Od"/>
      </w:pPr>
    </w:p>
    <w:p w:rsidR="00D1411F" w:rsidRPr="00265416" w:rsidRDefault="00D1411F" w:rsidP="00D1411F">
      <w:pPr>
        <w:pStyle w:val="Od"/>
      </w:pPr>
      <w:r w:rsidRPr="00265416">
        <w:t>Sveučilište u Zagrebu</w:t>
      </w:r>
    </w:p>
    <w:p w:rsidR="00D1411F" w:rsidRDefault="00E00950" w:rsidP="00D1411F">
      <w:pPr>
        <w:pStyle w:val="Od"/>
      </w:pPr>
      <w:r>
        <w:t xml:space="preserve">  </w:t>
      </w:r>
      <w:r w:rsidR="00D1411F" w:rsidRPr="00265416">
        <w:t>Građevinski fakultet</w:t>
      </w:r>
    </w:p>
    <w:p w:rsidR="008B329B" w:rsidRDefault="008B329B" w:rsidP="00EC7E88">
      <w:pPr>
        <w:rPr>
          <w:sz w:val="20"/>
          <w:szCs w:val="20"/>
        </w:rPr>
      </w:pPr>
    </w:p>
    <w:p w:rsidR="008B329B" w:rsidRDefault="008B329B" w:rsidP="00EC7E88">
      <w:pPr>
        <w:rPr>
          <w:sz w:val="20"/>
          <w:szCs w:val="20"/>
        </w:rPr>
      </w:pPr>
    </w:p>
    <w:p w:rsidR="008B329B" w:rsidRDefault="008B329B" w:rsidP="00EC7E88">
      <w:pPr>
        <w:rPr>
          <w:sz w:val="20"/>
          <w:szCs w:val="20"/>
        </w:rPr>
      </w:pPr>
    </w:p>
    <w:p w:rsidR="0046420F" w:rsidRPr="00E00950" w:rsidRDefault="00EC7E88" w:rsidP="008B329B">
      <w:pPr>
        <w:spacing w:line="276" w:lineRule="auto"/>
        <w:jc w:val="center"/>
        <w:rPr>
          <w:rFonts w:ascii="Verdana" w:hAnsi="Verdana"/>
          <w:b/>
          <w:spacing w:val="80"/>
        </w:rPr>
      </w:pPr>
      <w:r w:rsidRPr="00E00950">
        <w:rPr>
          <w:rFonts w:ascii="Verdana" w:hAnsi="Verdana"/>
          <w:b/>
          <w:spacing w:val="80"/>
        </w:rPr>
        <w:t>PRIJAVA</w:t>
      </w:r>
    </w:p>
    <w:p w:rsidR="00EC7E88" w:rsidRPr="00487C08" w:rsidRDefault="00EC7E88" w:rsidP="008B329B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487C08">
        <w:rPr>
          <w:rFonts w:ascii="Verdana" w:hAnsi="Verdana"/>
          <w:sz w:val="20"/>
          <w:szCs w:val="20"/>
        </w:rPr>
        <w:t xml:space="preserve">za upis </w:t>
      </w:r>
      <w:r w:rsidR="00487C08" w:rsidRPr="00487C08">
        <w:rPr>
          <w:rFonts w:ascii="Verdana" w:hAnsi="Verdana"/>
          <w:sz w:val="20"/>
          <w:szCs w:val="20"/>
        </w:rPr>
        <w:t>u I. godinu diplomskog sveučilišnog</w:t>
      </w:r>
      <w:r w:rsidRPr="00487C08">
        <w:rPr>
          <w:rFonts w:ascii="Verdana" w:hAnsi="Verdana"/>
          <w:sz w:val="20"/>
          <w:szCs w:val="20"/>
        </w:rPr>
        <w:t xml:space="preserve"> studij</w:t>
      </w:r>
      <w:r w:rsidR="00487C08" w:rsidRPr="00487C08">
        <w:rPr>
          <w:rFonts w:ascii="Verdana" w:hAnsi="Verdana"/>
          <w:sz w:val="20"/>
          <w:szCs w:val="20"/>
        </w:rPr>
        <w:t>a</w:t>
      </w:r>
      <w:r w:rsidRPr="00487C08">
        <w:rPr>
          <w:rFonts w:ascii="Verdana" w:hAnsi="Verdana"/>
          <w:sz w:val="20"/>
          <w:szCs w:val="20"/>
        </w:rPr>
        <w:t xml:space="preserve"> građev</w:t>
      </w:r>
      <w:r w:rsidR="00E32EE9" w:rsidRPr="00487C08">
        <w:rPr>
          <w:rFonts w:ascii="Verdana" w:hAnsi="Verdana"/>
          <w:sz w:val="20"/>
          <w:szCs w:val="20"/>
        </w:rPr>
        <w:t>inarstva u akademskoj godini 201</w:t>
      </w:r>
      <w:r w:rsidR="0056693C">
        <w:rPr>
          <w:rFonts w:ascii="Verdana" w:hAnsi="Verdana"/>
          <w:sz w:val="20"/>
          <w:szCs w:val="20"/>
        </w:rPr>
        <w:t>8</w:t>
      </w:r>
      <w:r w:rsidRPr="00487C08">
        <w:rPr>
          <w:rFonts w:ascii="Verdana" w:hAnsi="Verdana"/>
          <w:sz w:val="20"/>
          <w:szCs w:val="20"/>
        </w:rPr>
        <w:t>.</w:t>
      </w:r>
      <w:r w:rsidR="00E32EE9" w:rsidRPr="00487C08">
        <w:rPr>
          <w:rFonts w:ascii="Verdana" w:hAnsi="Verdana"/>
          <w:sz w:val="20"/>
          <w:szCs w:val="20"/>
        </w:rPr>
        <w:t>/201</w:t>
      </w:r>
      <w:r w:rsidR="0056693C">
        <w:rPr>
          <w:rFonts w:ascii="Verdana" w:hAnsi="Verdana"/>
          <w:sz w:val="20"/>
          <w:szCs w:val="20"/>
        </w:rPr>
        <w:t>9</w:t>
      </w:r>
      <w:r w:rsidR="00E32EE9" w:rsidRPr="00487C08">
        <w:rPr>
          <w:rFonts w:ascii="Verdana" w:hAnsi="Verdana"/>
          <w:sz w:val="20"/>
          <w:szCs w:val="20"/>
        </w:rPr>
        <w:t>.</w:t>
      </w:r>
    </w:p>
    <w:p w:rsidR="00EC7E88" w:rsidRDefault="00EC7E88" w:rsidP="00E00950">
      <w:pPr>
        <w:rPr>
          <w:rFonts w:ascii="Verdana" w:hAnsi="Verdana"/>
          <w:sz w:val="20"/>
          <w:szCs w:val="20"/>
        </w:rPr>
      </w:pPr>
    </w:p>
    <w:tbl>
      <w:tblPr>
        <w:tblW w:w="1028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2896"/>
        <w:gridCol w:w="1073"/>
        <w:gridCol w:w="4255"/>
      </w:tblGrid>
      <w:tr w:rsidR="00EC7E88" w:rsidTr="00E00950">
        <w:trPr>
          <w:trHeight w:val="567"/>
        </w:trPr>
        <w:tc>
          <w:tcPr>
            <w:tcW w:w="4961" w:type="dxa"/>
            <w:gridSpan w:val="2"/>
            <w:vAlign w:val="center"/>
          </w:tcPr>
          <w:p w:rsidR="00EC7E88" w:rsidRPr="00E00950" w:rsidRDefault="00C9541F" w:rsidP="001B7984">
            <w:pPr>
              <w:ind w:left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MBAG: (p</w:t>
            </w:r>
            <w:r w:rsidR="00487C08" w:rsidRPr="00E00950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="00487C08" w:rsidRPr="00E00950">
              <w:rPr>
                <w:rFonts w:ascii="Verdana" w:hAnsi="Verdana"/>
                <w:sz w:val="18"/>
                <w:szCs w:val="18"/>
              </w:rPr>
              <w:t>pisati broj sa studentske iskaznice)</w:t>
            </w:r>
          </w:p>
        </w:tc>
        <w:tc>
          <w:tcPr>
            <w:tcW w:w="5328" w:type="dxa"/>
            <w:gridSpan w:val="2"/>
            <w:vAlign w:val="center"/>
          </w:tcPr>
          <w:p w:rsidR="00EC7E88" w:rsidRPr="008B329B" w:rsidRDefault="00EC7E88" w:rsidP="001B798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6693C" w:rsidTr="00E00950">
        <w:trPr>
          <w:trHeight w:val="567"/>
        </w:trPr>
        <w:tc>
          <w:tcPr>
            <w:tcW w:w="4961" w:type="dxa"/>
            <w:gridSpan w:val="2"/>
            <w:vAlign w:val="center"/>
          </w:tcPr>
          <w:p w:rsidR="0056693C" w:rsidRPr="00E00950" w:rsidRDefault="0056693C" w:rsidP="001B7984">
            <w:pPr>
              <w:ind w:left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IB:</w:t>
            </w:r>
          </w:p>
        </w:tc>
        <w:tc>
          <w:tcPr>
            <w:tcW w:w="5328" w:type="dxa"/>
            <w:gridSpan w:val="2"/>
            <w:vAlign w:val="center"/>
          </w:tcPr>
          <w:p w:rsidR="0056693C" w:rsidRPr="008B329B" w:rsidRDefault="0056693C" w:rsidP="001B798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C7E88" w:rsidTr="00E00950">
        <w:trPr>
          <w:trHeight w:val="567"/>
        </w:trPr>
        <w:tc>
          <w:tcPr>
            <w:tcW w:w="4961" w:type="dxa"/>
            <w:gridSpan w:val="2"/>
            <w:vAlign w:val="center"/>
          </w:tcPr>
          <w:p w:rsidR="00EC7E88" w:rsidRPr="00E00950" w:rsidRDefault="00487C08" w:rsidP="001B7984">
            <w:pPr>
              <w:ind w:left="80"/>
              <w:rPr>
                <w:rFonts w:ascii="Verdana" w:hAnsi="Verdana"/>
                <w:sz w:val="18"/>
                <w:szCs w:val="18"/>
              </w:rPr>
            </w:pPr>
            <w:r w:rsidRPr="00E00950">
              <w:rPr>
                <w:rFonts w:ascii="Verdana" w:hAnsi="Verdana"/>
                <w:sz w:val="18"/>
                <w:szCs w:val="18"/>
              </w:rPr>
              <w:t>IME:</w:t>
            </w:r>
          </w:p>
        </w:tc>
        <w:tc>
          <w:tcPr>
            <w:tcW w:w="5328" w:type="dxa"/>
            <w:gridSpan w:val="2"/>
            <w:vAlign w:val="center"/>
          </w:tcPr>
          <w:p w:rsidR="00EC7E88" w:rsidRPr="008B329B" w:rsidRDefault="00EC7E88" w:rsidP="001B798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C7E88" w:rsidTr="00E00950">
        <w:trPr>
          <w:trHeight w:val="567"/>
        </w:trPr>
        <w:tc>
          <w:tcPr>
            <w:tcW w:w="4961" w:type="dxa"/>
            <w:gridSpan w:val="2"/>
            <w:vAlign w:val="center"/>
          </w:tcPr>
          <w:p w:rsidR="00EC7E88" w:rsidRPr="00E00950" w:rsidRDefault="00487C08" w:rsidP="001B7984">
            <w:pPr>
              <w:ind w:left="80"/>
              <w:rPr>
                <w:rFonts w:ascii="Verdana" w:hAnsi="Verdana"/>
                <w:sz w:val="18"/>
                <w:szCs w:val="18"/>
              </w:rPr>
            </w:pPr>
            <w:r w:rsidRPr="00E00950">
              <w:rPr>
                <w:rFonts w:ascii="Verdana" w:hAnsi="Verdana"/>
                <w:sz w:val="18"/>
                <w:szCs w:val="18"/>
              </w:rPr>
              <w:t>PREZIME:</w:t>
            </w:r>
          </w:p>
        </w:tc>
        <w:tc>
          <w:tcPr>
            <w:tcW w:w="5328" w:type="dxa"/>
            <w:gridSpan w:val="2"/>
            <w:vAlign w:val="center"/>
          </w:tcPr>
          <w:p w:rsidR="00EC7E88" w:rsidRPr="008B329B" w:rsidRDefault="00EC7E88" w:rsidP="001B798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C7E88" w:rsidTr="00E00950">
        <w:trPr>
          <w:trHeight w:val="567"/>
        </w:trPr>
        <w:tc>
          <w:tcPr>
            <w:tcW w:w="4961" w:type="dxa"/>
            <w:gridSpan w:val="2"/>
            <w:vAlign w:val="center"/>
          </w:tcPr>
          <w:p w:rsidR="00EC7E88" w:rsidRPr="00E00950" w:rsidRDefault="00487C08" w:rsidP="001B7984">
            <w:pPr>
              <w:ind w:left="80"/>
              <w:rPr>
                <w:rFonts w:ascii="Verdana" w:hAnsi="Verdana"/>
                <w:sz w:val="18"/>
                <w:szCs w:val="18"/>
              </w:rPr>
            </w:pPr>
            <w:r w:rsidRPr="00E00950">
              <w:rPr>
                <w:rFonts w:ascii="Verdana" w:hAnsi="Verdana"/>
                <w:sz w:val="18"/>
                <w:szCs w:val="18"/>
              </w:rPr>
              <w:t>DATUM I MJESTO ROĐENJA:</w:t>
            </w:r>
          </w:p>
        </w:tc>
        <w:tc>
          <w:tcPr>
            <w:tcW w:w="5328" w:type="dxa"/>
            <w:gridSpan w:val="2"/>
            <w:vAlign w:val="center"/>
          </w:tcPr>
          <w:p w:rsidR="00EC7E88" w:rsidRPr="008B329B" w:rsidRDefault="00EC7E88" w:rsidP="001B798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C7E88" w:rsidTr="00E00950">
        <w:trPr>
          <w:trHeight w:val="567"/>
        </w:trPr>
        <w:tc>
          <w:tcPr>
            <w:tcW w:w="4961" w:type="dxa"/>
            <w:gridSpan w:val="2"/>
            <w:vAlign w:val="center"/>
          </w:tcPr>
          <w:p w:rsidR="00EC7E88" w:rsidRPr="00E00950" w:rsidRDefault="00487C08" w:rsidP="001B7984">
            <w:pPr>
              <w:ind w:left="80"/>
              <w:rPr>
                <w:rFonts w:ascii="Verdana" w:hAnsi="Verdana"/>
                <w:sz w:val="18"/>
                <w:szCs w:val="18"/>
              </w:rPr>
            </w:pPr>
            <w:r w:rsidRPr="00E00950">
              <w:rPr>
                <w:rFonts w:ascii="Verdana" w:hAnsi="Verdana"/>
                <w:sz w:val="18"/>
                <w:szCs w:val="18"/>
              </w:rPr>
              <w:t>ADRESA:</w:t>
            </w:r>
          </w:p>
        </w:tc>
        <w:tc>
          <w:tcPr>
            <w:tcW w:w="5328" w:type="dxa"/>
            <w:gridSpan w:val="2"/>
            <w:vAlign w:val="center"/>
          </w:tcPr>
          <w:p w:rsidR="00EC7E88" w:rsidRPr="008B329B" w:rsidRDefault="00EC7E88" w:rsidP="001B798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32EE9" w:rsidTr="00E00950">
        <w:trPr>
          <w:trHeight w:val="567"/>
        </w:trPr>
        <w:tc>
          <w:tcPr>
            <w:tcW w:w="4961" w:type="dxa"/>
            <w:gridSpan w:val="2"/>
            <w:vAlign w:val="center"/>
          </w:tcPr>
          <w:p w:rsidR="00E32EE9" w:rsidRPr="00E00950" w:rsidRDefault="00E32EE9" w:rsidP="00E32EE9">
            <w:pPr>
              <w:ind w:left="80"/>
              <w:rPr>
                <w:rFonts w:ascii="Verdana" w:hAnsi="Verdana"/>
                <w:sz w:val="18"/>
                <w:szCs w:val="18"/>
              </w:rPr>
            </w:pPr>
            <w:r w:rsidRPr="00E00950">
              <w:rPr>
                <w:rFonts w:ascii="Verdana" w:hAnsi="Verdana"/>
                <w:sz w:val="18"/>
                <w:szCs w:val="18"/>
              </w:rPr>
              <w:t>MOBITEL:</w:t>
            </w:r>
          </w:p>
        </w:tc>
        <w:tc>
          <w:tcPr>
            <w:tcW w:w="5328" w:type="dxa"/>
            <w:gridSpan w:val="2"/>
            <w:vAlign w:val="center"/>
          </w:tcPr>
          <w:p w:rsidR="00E32EE9" w:rsidRPr="008B329B" w:rsidRDefault="00E32EE9" w:rsidP="00E32EE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C7E88" w:rsidTr="00E00950">
        <w:trPr>
          <w:trHeight w:val="567"/>
        </w:trPr>
        <w:tc>
          <w:tcPr>
            <w:tcW w:w="4961" w:type="dxa"/>
            <w:gridSpan w:val="2"/>
            <w:tcBorders>
              <w:top w:val="nil"/>
            </w:tcBorders>
            <w:vAlign w:val="center"/>
          </w:tcPr>
          <w:p w:rsidR="00EC7E88" w:rsidRPr="00E00950" w:rsidRDefault="00487C08" w:rsidP="001B7984">
            <w:pPr>
              <w:ind w:left="80"/>
              <w:rPr>
                <w:rFonts w:ascii="Verdana" w:hAnsi="Verdana"/>
                <w:sz w:val="18"/>
                <w:szCs w:val="18"/>
              </w:rPr>
            </w:pPr>
            <w:r w:rsidRPr="00E00950">
              <w:rPr>
                <w:rFonts w:ascii="Verdana" w:hAnsi="Verdana"/>
                <w:sz w:val="18"/>
                <w:szCs w:val="18"/>
              </w:rPr>
              <w:t>UKUPNO OSTVARENO ECTS BODOVA</w:t>
            </w:r>
            <w:r w:rsidR="00EC7E88" w:rsidRPr="00E00950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328" w:type="dxa"/>
            <w:gridSpan w:val="2"/>
            <w:vAlign w:val="center"/>
          </w:tcPr>
          <w:p w:rsidR="00EC7E88" w:rsidRPr="008B329B" w:rsidRDefault="00EC7E88" w:rsidP="001B798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C7E88" w:rsidTr="00E00950">
        <w:trPr>
          <w:trHeight w:val="567"/>
        </w:trPr>
        <w:tc>
          <w:tcPr>
            <w:tcW w:w="4961" w:type="dxa"/>
            <w:gridSpan w:val="2"/>
            <w:vAlign w:val="center"/>
          </w:tcPr>
          <w:p w:rsidR="00EC7E88" w:rsidRPr="00E00950" w:rsidRDefault="00487C08" w:rsidP="001B7984">
            <w:pPr>
              <w:ind w:left="80"/>
              <w:rPr>
                <w:rFonts w:ascii="Verdana" w:hAnsi="Verdana"/>
                <w:sz w:val="18"/>
                <w:szCs w:val="18"/>
              </w:rPr>
            </w:pPr>
            <w:r w:rsidRPr="00E00950">
              <w:rPr>
                <w:rFonts w:ascii="Verdana" w:hAnsi="Verdana"/>
                <w:sz w:val="18"/>
                <w:szCs w:val="18"/>
              </w:rPr>
              <w:t>UKUPNA OCJENA STUDIJA</w:t>
            </w:r>
            <w:r w:rsidR="00EC7E88" w:rsidRPr="00E00950">
              <w:rPr>
                <w:rFonts w:ascii="Verdana" w:hAnsi="Verdana"/>
                <w:sz w:val="18"/>
                <w:szCs w:val="18"/>
              </w:rPr>
              <w:t>:</w:t>
            </w:r>
            <w:r w:rsidRPr="00E00950">
              <w:rPr>
                <w:rFonts w:ascii="Verdana" w:hAnsi="Verdana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328" w:type="dxa"/>
            <w:gridSpan w:val="2"/>
            <w:vAlign w:val="center"/>
          </w:tcPr>
          <w:p w:rsidR="00EC7E88" w:rsidRPr="008B329B" w:rsidRDefault="00EC7E88" w:rsidP="001B798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C7E88" w:rsidTr="00E00950">
        <w:trPr>
          <w:trHeight w:val="567"/>
        </w:trPr>
        <w:tc>
          <w:tcPr>
            <w:tcW w:w="4961" w:type="dxa"/>
            <w:gridSpan w:val="2"/>
            <w:vAlign w:val="center"/>
          </w:tcPr>
          <w:p w:rsidR="00EC7E88" w:rsidRPr="00E00950" w:rsidRDefault="00EC7E88" w:rsidP="001B7984">
            <w:pPr>
              <w:ind w:left="80"/>
              <w:rPr>
                <w:rFonts w:ascii="Verdana" w:hAnsi="Verdana"/>
                <w:sz w:val="18"/>
                <w:szCs w:val="18"/>
              </w:rPr>
            </w:pPr>
            <w:r w:rsidRPr="00E00950">
              <w:rPr>
                <w:rFonts w:ascii="Verdana" w:hAnsi="Verdana"/>
                <w:sz w:val="18"/>
                <w:szCs w:val="18"/>
              </w:rPr>
              <w:t>NAZIV VISOKOG UČILIŠTA NA KOJEM JE ZAVRŠEN PREDDIPLOMSKI STUDIJ:</w:t>
            </w:r>
          </w:p>
        </w:tc>
        <w:tc>
          <w:tcPr>
            <w:tcW w:w="5328" w:type="dxa"/>
            <w:gridSpan w:val="2"/>
            <w:vAlign w:val="center"/>
          </w:tcPr>
          <w:p w:rsidR="00EC7E88" w:rsidRPr="008B329B" w:rsidRDefault="00EC7E88" w:rsidP="00E0095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C7E88" w:rsidTr="008B329B">
        <w:trPr>
          <w:trHeight w:val="1928"/>
        </w:trPr>
        <w:tc>
          <w:tcPr>
            <w:tcW w:w="4961" w:type="dxa"/>
            <w:gridSpan w:val="2"/>
            <w:vAlign w:val="center"/>
          </w:tcPr>
          <w:p w:rsidR="00EC7E88" w:rsidRPr="00E00950" w:rsidRDefault="00EC7E88" w:rsidP="001B7984">
            <w:pPr>
              <w:ind w:left="80"/>
              <w:rPr>
                <w:rFonts w:ascii="Verdana" w:hAnsi="Verdana"/>
                <w:sz w:val="18"/>
                <w:szCs w:val="18"/>
              </w:rPr>
            </w:pPr>
            <w:r w:rsidRPr="00E00950">
              <w:rPr>
                <w:rFonts w:ascii="Verdana" w:hAnsi="Verdana"/>
                <w:sz w:val="18"/>
                <w:szCs w:val="18"/>
              </w:rPr>
              <w:t xml:space="preserve">SMJER </w:t>
            </w:r>
            <w:r w:rsidR="00487C08" w:rsidRPr="00E00950">
              <w:rPr>
                <w:rFonts w:ascii="Verdana" w:hAnsi="Verdana"/>
                <w:sz w:val="18"/>
                <w:szCs w:val="18"/>
              </w:rPr>
              <w:t xml:space="preserve">DIPLOMSKOG </w:t>
            </w:r>
            <w:r w:rsidRPr="00E00950">
              <w:rPr>
                <w:rFonts w:ascii="Verdana" w:hAnsi="Verdana"/>
                <w:sz w:val="18"/>
                <w:szCs w:val="18"/>
              </w:rPr>
              <w:t>SVEUČILIŠNOG STUDIJA ZA KOJI SE PRIJAVLJUJE</w:t>
            </w:r>
            <w:r w:rsidR="00487C08" w:rsidRPr="00E00950">
              <w:rPr>
                <w:rFonts w:ascii="Verdana" w:hAnsi="Verdana"/>
                <w:sz w:val="18"/>
                <w:szCs w:val="18"/>
              </w:rPr>
              <w:t>TE</w:t>
            </w:r>
            <w:r w:rsidRPr="00E00950">
              <w:rPr>
                <w:rFonts w:ascii="Verdana" w:hAnsi="Verdana"/>
                <w:sz w:val="18"/>
                <w:szCs w:val="18"/>
              </w:rPr>
              <w:t>:</w:t>
            </w:r>
          </w:p>
          <w:p w:rsidR="001B7984" w:rsidRPr="00E00950" w:rsidRDefault="001B7984" w:rsidP="001B7984">
            <w:pPr>
              <w:ind w:left="80"/>
              <w:rPr>
                <w:rFonts w:ascii="Verdana" w:hAnsi="Verdana"/>
                <w:sz w:val="18"/>
                <w:szCs w:val="18"/>
              </w:rPr>
            </w:pPr>
            <w:r w:rsidRPr="00E00950">
              <w:rPr>
                <w:rFonts w:ascii="Verdana" w:hAnsi="Verdana"/>
                <w:sz w:val="18"/>
                <w:szCs w:val="18"/>
              </w:rPr>
              <w:t xml:space="preserve">(prema </w:t>
            </w:r>
            <w:r w:rsidR="00E32EE9" w:rsidRPr="00E00950">
              <w:rPr>
                <w:rFonts w:ascii="Verdana" w:hAnsi="Verdana"/>
                <w:sz w:val="18"/>
                <w:szCs w:val="18"/>
              </w:rPr>
              <w:t>redoslijedu</w:t>
            </w:r>
            <w:r w:rsidRPr="00E00950">
              <w:rPr>
                <w:rFonts w:ascii="Verdana" w:hAnsi="Verdana"/>
                <w:sz w:val="18"/>
                <w:szCs w:val="18"/>
              </w:rPr>
              <w:t xml:space="preserve"> želja</w:t>
            </w:r>
            <w:r w:rsidR="00E32EE9" w:rsidRPr="00E00950">
              <w:rPr>
                <w:rFonts w:ascii="Verdana" w:hAnsi="Verdana"/>
                <w:sz w:val="18"/>
                <w:szCs w:val="18"/>
              </w:rPr>
              <w:t xml:space="preserve"> upisati sve smjerove</w:t>
            </w:r>
            <w:r w:rsidRPr="00E00950">
              <w:rPr>
                <w:rFonts w:ascii="Verdana" w:hAnsi="Verdana"/>
                <w:sz w:val="18"/>
                <w:szCs w:val="18"/>
              </w:rPr>
              <w:t>)</w:t>
            </w:r>
            <w:r w:rsidRPr="00E00950">
              <w:rPr>
                <w:rFonts w:ascii="Verdana" w:hAnsi="Verdana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328" w:type="dxa"/>
            <w:gridSpan w:val="2"/>
            <w:vAlign w:val="center"/>
          </w:tcPr>
          <w:p w:rsidR="00EC7E88" w:rsidRPr="008B329B" w:rsidRDefault="008B329B" w:rsidP="008B32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B329B">
              <w:rPr>
                <w:rFonts w:ascii="Verdana" w:hAnsi="Verdana"/>
                <w:sz w:val="18"/>
                <w:szCs w:val="18"/>
              </w:rPr>
              <w:t>__________________</w:t>
            </w:r>
          </w:p>
          <w:p w:rsidR="008B329B" w:rsidRDefault="008B329B" w:rsidP="008B32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</w:t>
            </w:r>
          </w:p>
          <w:p w:rsidR="008B329B" w:rsidRDefault="008B329B" w:rsidP="008B32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</w:t>
            </w:r>
          </w:p>
          <w:p w:rsidR="008B329B" w:rsidRDefault="008B329B" w:rsidP="008B32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</w:t>
            </w:r>
          </w:p>
          <w:p w:rsidR="008B329B" w:rsidRDefault="008B329B" w:rsidP="008B32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</w:t>
            </w:r>
          </w:p>
          <w:p w:rsidR="008B329B" w:rsidRDefault="008B329B" w:rsidP="008B32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</w:t>
            </w:r>
          </w:p>
          <w:p w:rsidR="008B329B" w:rsidRPr="008B329B" w:rsidRDefault="008B329B" w:rsidP="008B32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</w:t>
            </w:r>
          </w:p>
        </w:tc>
      </w:tr>
      <w:tr w:rsidR="001B7984" w:rsidTr="008B329B">
        <w:trPr>
          <w:trHeight w:val="454"/>
        </w:trPr>
        <w:tc>
          <w:tcPr>
            <w:tcW w:w="2065" w:type="dxa"/>
            <w:vAlign w:val="center"/>
          </w:tcPr>
          <w:p w:rsidR="001B7984" w:rsidRPr="008B329B" w:rsidRDefault="001B7984" w:rsidP="00487C0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329B">
              <w:rPr>
                <w:rFonts w:ascii="Verdana" w:hAnsi="Verdana"/>
                <w:sz w:val="18"/>
                <w:szCs w:val="18"/>
              </w:rPr>
              <w:t>DATUM PRIJAVE:</w:t>
            </w:r>
          </w:p>
        </w:tc>
        <w:tc>
          <w:tcPr>
            <w:tcW w:w="2896" w:type="dxa"/>
            <w:vAlign w:val="center"/>
          </w:tcPr>
          <w:p w:rsidR="001B7984" w:rsidRPr="008B329B" w:rsidRDefault="001B7984" w:rsidP="001B79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1B7984" w:rsidRPr="008B329B" w:rsidRDefault="001B7984" w:rsidP="00487C0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B329B">
              <w:rPr>
                <w:rFonts w:ascii="Verdana" w:hAnsi="Verdana"/>
                <w:sz w:val="18"/>
                <w:szCs w:val="18"/>
              </w:rPr>
              <w:t>POTPIS:</w:t>
            </w:r>
          </w:p>
        </w:tc>
        <w:tc>
          <w:tcPr>
            <w:tcW w:w="4255" w:type="dxa"/>
            <w:vAlign w:val="center"/>
          </w:tcPr>
          <w:p w:rsidR="001B7984" w:rsidRPr="001B7984" w:rsidRDefault="001B7984" w:rsidP="001B798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B7984" w:rsidTr="00487C08">
        <w:trPr>
          <w:trHeight w:val="650"/>
        </w:trPr>
        <w:tc>
          <w:tcPr>
            <w:tcW w:w="10289" w:type="dxa"/>
            <w:gridSpan w:val="4"/>
            <w:vAlign w:val="center"/>
          </w:tcPr>
          <w:p w:rsidR="001B7984" w:rsidRPr="00E02357" w:rsidRDefault="00E02357" w:rsidP="00E32EE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E02357">
              <w:rPr>
                <w:rFonts w:ascii="Verdana" w:hAnsi="Verdana"/>
                <w:sz w:val="18"/>
                <w:szCs w:val="18"/>
              </w:rPr>
              <w:t>Prijave slati poštom ili dostaviti osobno na adresu Građevinskog fak</w:t>
            </w:r>
            <w:r w:rsidR="00487C08">
              <w:rPr>
                <w:rFonts w:ascii="Verdana" w:hAnsi="Verdana"/>
                <w:sz w:val="18"/>
                <w:szCs w:val="18"/>
              </w:rPr>
              <w:t>ulteta Sveučilišta u Zagrebu, Ul</w:t>
            </w:r>
            <w:r w:rsidRPr="00E02357">
              <w:rPr>
                <w:rFonts w:ascii="Verdana" w:hAnsi="Verdana"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</w:rPr>
              <w:t>fra</w:t>
            </w:r>
            <w:r w:rsidRPr="00E02357">
              <w:rPr>
                <w:rFonts w:ascii="Verdana" w:hAnsi="Verdana"/>
                <w:sz w:val="18"/>
                <w:szCs w:val="18"/>
              </w:rPr>
              <w:t xml:space="preserve"> A. K. Miošića 26, Zagreb, Studentska referada, soba 50</w:t>
            </w:r>
          </w:p>
        </w:tc>
      </w:tr>
    </w:tbl>
    <w:p w:rsidR="00E02357" w:rsidRDefault="00E02357" w:rsidP="00154CA1">
      <w:pPr>
        <w:ind w:left="180" w:hanging="180"/>
        <w:rPr>
          <w:rFonts w:ascii="Verdana" w:hAnsi="Verdana"/>
          <w:sz w:val="20"/>
          <w:szCs w:val="20"/>
        </w:rPr>
      </w:pPr>
    </w:p>
    <w:p w:rsidR="008B329B" w:rsidRDefault="008B329B" w:rsidP="008B329B">
      <w:pPr>
        <w:tabs>
          <w:tab w:val="left" w:pos="567"/>
        </w:tabs>
        <w:rPr>
          <w:rFonts w:ascii="Verdana" w:hAnsi="Verdana"/>
          <w:sz w:val="16"/>
          <w:szCs w:val="16"/>
        </w:rPr>
      </w:pPr>
    </w:p>
    <w:p w:rsidR="008B329B" w:rsidRDefault="0042049C" w:rsidP="008B329B">
      <w:pPr>
        <w:tabs>
          <w:tab w:val="left" w:pos="567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</w:t>
      </w:r>
      <w:r w:rsidR="008B329B">
        <w:rPr>
          <w:rFonts w:ascii="Verdana" w:hAnsi="Verdana"/>
          <w:sz w:val="16"/>
          <w:szCs w:val="16"/>
        </w:rPr>
        <w:tab/>
        <w:t>popunjava referada</w:t>
      </w:r>
    </w:p>
    <w:p w:rsidR="008B329B" w:rsidRDefault="008B329B" w:rsidP="008B329B">
      <w:pPr>
        <w:tabs>
          <w:tab w:val="left" w:pos="567"/>
        </w:tabs>
        <w:rPr>
          <w:rFonts w:ascii="Verdana" w:hAnsi="Verdana"/>
          <w:sz w:val="16"/>
          <w:szCs w:val="16"/>
        </w:rPr>
      </w:pPr>
    </w:p>
    <w:p w:rsidR="001B7984" w:rsidRPr="00487C08" w:rsidRDefault="008B329B" w:rsidP="008B329B">
      <w:pPr>
        <w:tabs>
          <w:tab w:val="left" w:pos="567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</w:t>
      </w:r>
      <w:r w:rsidR="0042049C">
        <w:rPr>
          <w:rFonts w:ascii="Verdana" w:hAnsi="Verdana"/>
          <w:sz w:val="16"/>
          <w:szCs w:val="16"/>
        </w:rPr>
        <w:t>*</w:t>
      </w:r>
      <w:r>
        <w:rPr>
          <w:rFonts w:ascii="Verdana" w:hAnsi="Verdana"/>
          <w:sz w:val="16"/>
          <w:szCs w:val="16"/>
        </w:rPr>
        <w:tab/>
      </w:r>
      <w:r w:rsidR="001B7984" w:rsidRPr="00487C08">
        <w:rPr>
          <w:rFonts w:ascii="Verdana" w:hAnsi="Verdana"/>
          <w:sz w:val="16"/>
          <w:szCs w:val="16"/>
        </w:rPr>
        <w:t>1. Geotehnika</w:t>
      </w:r>
    </w:p>
    <w:p w:rsidR="001B7984" w:rsidRPr="00487C08" w:rsidRDefault="008B329B" w:rsidP="008B329B">
      <w:pPr>
        <w:tabs>
          <w:tab w:val="left" w:pos="567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1B7984" w:rsidRPr="00487C08">
        <w:rPr>
          <w:rFonts w:ascii="Verdana" w:hAnsi="Verdana"/>
          <w:sz w:val="16"/>
          <w:szCs w:val="16"/>
        </w:rPr>
        <w:t>2. Hidrotehnika</w:t>
      </w:r>
    </w:p>
    <w:p w:rsidR="001B7984" w:rsidRPr="00487C08" w:rsidRDefault="008B329B" w:rsidP="008B329B">
      <w:pPr>
        <w:tabs>
          <w:tab w:val="left" w:pos="567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1B7984" w:rsidRPr="00487C08">
        <w:rPr>
          <w:rFonts w:ascii="Verdana" w:hAnsi="Verdana"/>
          <w:sz w:val="16"/>
          <w:szCs w:val="16"/>
        </w:rPr>
        <w:t>3. Konstrukcije</w:t>
      </w:r>
    </w:p>
    <w:p w:rsidR="001B7984" w:rsidRPr="00487C08" w:rsidRDefault="008B329B" w:rsidP="008B329B">
      <w:pPr>
        <w:tabs>
          <w:tab w:val="left" w:pos="567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1B7984" w:rsidRPr="00487C08">
        <w:rPr>
          <w:rFonts w:ascii="Verdana" w:hAnsi="Verdana"/>
          <w:sz w:val="16"/>
          <w:szCs w:val="16"/>
        </w:rPr>
        <w:t xml:space="preserve">4. </w:t>
      </w:r>
      <w:r w:rsidR="00C9541F" w:rsidRPr="00487C08">
        <w:rPr>
          <w:rFonts w:ascii="Verdana" w:hAnsi="Verdana"/>
          <w:sz w:val="16"/>
          <w:szCs w:val="16"/>
        </w:rPr>
        <w:t>Materijali</w:t>
      </w:r>
    </w:p>
    <w:p w:rsidR="001B7984" w:rsidRPr="00487C08" w:rsidRDefault="008B329B" w:rsidP="008B329B">
      <w:pPr>
        <w:tabs>
          <w:tab w:val="left" w:pos="567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1B7984" w:rsidRPr="00487C08">
        <w:rPr>
          <w:rFonts w:ascii="Verdana" w:hAnsi="Verdana"/>
          <w:sz w:val="16"/>
          <w:szCs w:val="16"/>
        </w:rPr>
        <w:t xml:space="preserve">5. </w:t>
      </w:r>
      <w:r w:rsidR="00C9541F" w:rsidRPr="00487C08">
        <w:rPr>
          <w:rFonts w:ascii="Verdana" w:hAnsi="Verdana"/>
          <w:sz w:val="16"/>
          <w:szCs w:val="16"/>
        </w:rPr>
        <w:t xml:space="preserve">Organizacija građenja </w:t>
      </w:r>
    </w:p>
    <w:p w:rsidR="001B7984" w:rsidRPr="00487C08" w:rsidRDefault="008B329B" w:rsidP="008B329B">
      <w:pPr>
        <w:tabs>
          <w:tab w:val="left" w:pos="567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1B7984" w:rsidRPr="00487C08">
        <w:rPr>
          <w:rFonts w:ascii="Verdana" w:hAnsi="Verdana"/>
          <w:sz w:val="16"/>
          <w:szCs w:val="16"/>
        </w:rPr>
        <w:t>6. Prometnice</w:t>
      </w:r>
    </w:p>
    <w:p w:rsidR="008B329B" w:rsidRDefault="008B329B" w:rsidP="00526820">
      <w:pPr>
        <w:tabs>
          <w:tab w:val="left" w:pos="567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1B7984" w:rsidRPr="00487C08">
        <w:rPr>
          <w:rFonts w:ascii="Verdana" w:hAnsi="Verdana"/>
          <w:sz w:val="16"/>
          <w:szCs w:val="16"/>
        </w:rPr>
        <w:t>7. Teorija i modeliranje konstrukcija</w:t>
      </w:r>
    </w:p>
    <w:p w:rsidR="0042049C" w:rsidRDefault="0042049C" w:rsidP="008B329B">
      <w:pPr>
        <w:ind w:left="360"/>
        <w:jc w:val="right"/>
        <w:rPr>
          <w:rFonts w:ascii="Verdana" w:hAnsi="Verdana"/>
          <w:sz w:val="16"/>
          <w:szCs w:val="16"/>
        </w:rPr>
      </w:pPr>
    </w:p>
    <w:p w:rsidR="0042049C" w:rsidRDefault="0042049C" w:rsidP="00E4618D">
      <w:pPr>
        <w:ind w:left="360"/>
        <w:rPr>
          <w:rFonts w:ascii="Verdana" w:hAnsi="Verdana"/>
          <w:sz w:val="16"/>
          <w:szCs w:val="16"/>
        </w:rPr>
      </w:pPr>
    </w:p>
    <w:p w:rsidR="00E4618D" w:rsidRDefault="00E4618D" w:rsidP="00E4618D">
      <w:pPr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raženi podaci koristit će se isključivo u svrhu prijave za provedbu razredbenog postupka na Fakultet i u druge svrhe se neće koristiti.</w:t>
      </w:r>
      <w:bookmarkStart w:id="0" w:name="_GoBack"/>
      <w:bookmarkEnd w:id="0"/>
    </w:p>
    <w:sectPr w:rsidR="00E4618D" w:rsidSect="00A1737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0405D"/>
    <w:multiLevelType w:val="hybridMultilevel"/>
    <w:tmpl w:val="CF72E750"/>
    <w:lvl w:ilvl="0" w:tplc="64521FF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0" w:hanging="360"/>
      </w:pPr>
    </w:lvl>
    <w:lvl w:ilvl="2" w:tplc="041A001B" w:tentative="1">
      <w:start w:val="1"/>
      <w:numFmt w:val="lowerRoman"/>
      <w:lvlText w:val="%3."/>
      <w:lvlJc w:val="right"/>
      <w:pPr>
        <w:ind w:left="1880" w:hanging="180"/>
      </w:pPr>
    </w:lvl>
    <w:lvl w:ilvl="3" w:tplc="041A000F" w:tentative="1">
      <w:start w:val="1"/>
      <w:numFmt w:val="decimal"/>
      <w:lvlText w:val="%4."/>
      <w:lvlJc w:val="left"/>
      <w:pPr>
        <w:ind w:left="2600" w:hanging="360"/>
      </w:pPr>
    </w:lvl>
    <w:lvl w:ilvl="4" w:tplc="041A0019" w:tentative="1">
      <w:start w:val="1"/>
      <w:numFmt w:val="lowerLetter"/>
      <w:lvlText w:val="%5."/>
      <w:lvlJc w:val="left"/>
      <w:pPr>
        <w:ind w:left="3320" w:hanging="360"/>
      </w:pPr>
    </w:lvl>
    <w:lvl w:ilvl="5" w:tplc="041A001B" w:tentative="1">
      <w:start w:val="1"/>
      <w:numFmt w:val="lowerRoman"/>
      <w:lvlText w:val="%6."/>
      <w:lvlJc w:val="right"/>
      <w:pPr>
        <w:ind w:left="4040" w:hanging="180"/>
      </w:pPr>
    </w:lvl>
    <w:lvl w:ilvl="6" w:tplc="041A000F" w:tentative="1">
      <w:start w:val="1"/>
      <w:numFmt w:val="decimal"/>
      <w:lvlText w:val="%7."/>
      <w:lvlJc w:val="left"/>
      <w:pPr>
        <w:ind w:left="4760" w:hanging="360"/>
      </w:pPr>
    </w:lvl>
    <w:lvl w:ilvl="7" w:tplc="041A0019" w:tentative="1">
      <w:start w:val="1"/>
      <w:numFmt w:val="lowerLetter"/>
      <w:lvlText w:val="%8."/>
      <w:lvlJc w:val="left"/>
      <w:pPr>
        <w:ind w:left="5480" w:hanging="360"/>
      </w:pPr>
    </w:lvl>
    <w:lvl w:ilvl="8" w:tplc="041A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4B7C0A11"/>
    <w:multiLevelType w:val="hybridMultilevel"/>
    <w:tmpl w:val="A4F48C7C"/>
    <w:lvl w:ilvl="0" w:tplc="041A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A0581"/>
    <w:multiLevelType w:val="hybridMultilevel"/>
    <w:tmpl w:val="BF105D7A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96"/>
    <w:rsid w:val="0010767C"/>
    <w:rsid w:val="00154CA1"/>
    <w:rsid w:val="001B7984"/>
    <w:rsid w:val="001F719B"/>
    <w:rsid w:val="0042049C"/>
    <w:rsid w:val="0046420F"/>
    <w:rsid w:val="00487C08"/>
    <w:rsid w:val="00526820"/>
    <w:rsid w:val="0056693C"/>
    <w:rsid w:val="005F1C96"/>
    <w:rsid w:val="008B329B"/>
    <w:rsid w:val="00A17373"/>
    <w:rsid w:val="00C22B54"/>
    <w:rsid w:val="00C9541F"/>
    <w:rsid w:val="00CB7D31"/>
    <w:rsid w:val="00D1411F"/>
    <w:rsid w:val="00E00950"/>
    <w:rsid w:val="00E02357"/>
    <w:rsid w:val="00E32EE9"/>
    <w:rsid w:val="00E4618D"/>
    <w:rsid w:val="00EC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7A52F"/>
  <w15:docId w15:val="{37838992-98EE-4266-A504-C6A2FC29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17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29B"/>
    <w:pPr>
      <w:ind w:left="720"/>
      <w:contextualSpacing/>
    </w:pPr>
  </w:style>
  <w:style w:type="paragraph" w:customStyle="1" w:styleId="Od">
    <w:name w:val="Od"/>
    <w:basedOn w:val="Normal"/>
    <w:rsid w:val="00D1411F"/>
    <w:pPr>
      <w:tabs>
        <w:tab w:val="left" w:pos="1247"/>
      </w:tabs>
      <w:spacing w:line="260" w:lineRule="exact"/>
    </w:pPr>
    <w:rPr>
      <w:rFonts w:eastAsiaTheme="minorHAnsi" w:cstheme="minorBidi"/>
      <w:color w:val="7F7F7F" w:themeColor="text1" w:themeTint="80"/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BBA5-F597-40BF-871A-BCF022F0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F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eternel@grad.hr</dc:creator>
  <cp:lastModifiedBy>Tomislav Peternel</cp:lastModifiedBy>
  <cp:revision>3</cp:revision>
  <cp:lastPrinted>2018-09-05T07:12:00Z</cp:lastPrinted>
  <dcterms:created xsi:type="dcterms:W3CDTF">2018-09-05T07:00:00Z</dcterms:created>
  <dcterms:modified xsi:type="dcterms:W3CDTF">2018-09-05T09:18:00Z</dcterms:modified>
</cp:coreProperties>
</file>